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732" w14:textId="77777777" w:rsidR="00CB6ED9" w:rsidRDefault="00CB6ED9" w:rsidP="00CB6ED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活動実績調査票の記入について</w:t>
      </w:r>
    </w:p>
    <w:p w14:paraId="62EC55B4" w14:textId="77777777" w:rsidR="005B3AB0" w:rsidRDefault="005B3AB0" w:rsidP="005B3AB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"/>
          <w:kern w:val="0"/>
          <w:sz w:val="22"/>
        </w:rPr>
      </w:pPr>
    </w:p>
    <w:p w14:paraId="3CF244B3" w14:textId="707C4801" w:rsidR="002E3B80" w:rsidRDefault="005B3AB0" w:rsidP="002E3B8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u w:val="single"/>
        </w:rPr>
      </w:pPr>
      <w:r w:rsidRPr="00BC09F7">
        <w:rPr>
          <w:rFonts w:asciiTheme="majorEastAsia" w:eastAsiaTheme="majorEastAsia" w:hAnsiTheme="majorEastAsia" w:cs="ＭＳ"/>
          <w:kern w:val="0"/>
          <w:sz w:val="22"/>
        </w:rPr>
        <w:t>コーディネーターが適切な助言をするため</w:t>
      </w:r>
      <w:r>
        <w:rPr>
          <w:rFonts w:asciiTheme="majorEastAsia" w:eastAsiaTheme="majorEastAsia" w:hAnsiTheme="majorEastAsia" w:cs="ＭＳ"/>
          <w:kern w:val="0"/>
          <w:sz w:val="22"/>
        </w:rPr>
        <w:t>には、</w:t>
      </w:r>
      <w:r w:rsidRPr="00BC09F7">
        <w:rPr>
          <w:rFonts w:asciiTheme="majorEastAsia" w:eastAsiaTheme="majorEastAsia" w:hAnsiTheme="majorEastAsia" w:cs="ＭＳ"/>
          <w:kern w:val="0"/>
          <w:sz w:val="22"/>
        </w:rPr>
        <w:t>活動の現状を把握する必要があります</w:t>
      </w:r>
      <w:r>
        <w:rPr>
          <w:rFonts w:asciiTheme="majorEastAsia" w:eastAsiaTheme="majorEastAsia" w:hAnsiTheme="majorEastAsia" w:cs="ＭＳ"/>
          <w:kern w:val="0"/>
          <w:sz w:val="22"/>
        </w:rPr>
        <w:t>ので、</w:t>
      </w:r>
      <w:r w:rsidR="00811790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活動組織からの出席者がある場合は、</w:t>
      </w:r>
      <w:r w:rsidR="00745FC7" w:rsidRPr="00745FC7">
        <w:rPr>
          <w:rFonts w:asciiTheme="majorEastAsia" w:eastAsiaTheme="majorEastAsia" w:hAnsiTheme="majorEastAsia" w:cs="ＭＳ"/>
          <w:bCs/>
          <w:color w:val="000000"/>
          <w:kern w:val="0"/>
          <w:sz w:val="22"/>
        </w:rPr>
        <w:t>ひとうみ</w:t>
      </w:r>
      <w:r w:rsidR="00745FC7" w:rsidRPr="00745FC7">
        <w:rPr>
          <w:rFonts w:asciiTheme="majorEastAsia" w:eastAsiaTheme="majorEastAsia" w:hAnsiTheme="majorEastAsia" w:cs="ＭＳ" w:hint="eastAsia"/>
          <w:bCs/>
          <w:color w:val="000000"/>
          <w:kern w:val="0"/>
          <w:sz w:val="22"/>
        </w:rPr>
        <w:t>.jp</w:t>
      </w:r>
      <w:r w:rsidR="00695A9C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取組情報また</w:t>
      </w:r>
      <w:r w:rsidR="00811790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は活動実績</w:t>
      </w:r>
      <w:r w:rsidR="00F86A4A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調査</w:t>
      </w:r>
      <w:r w:rsidR="00811790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票を講習会</w:t>
      </w:r>
      <w:r w:rsidR="00006B50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テキスト</w:t>
      </w:r>
      <w:r w:rsidR="00811790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に「参加活動組織実績資料」として掲載いたし</w:t>
      </w:r>
      <w:r w:rsidR="0099177E">
        <w:rPr>
          <w:rFonts w:asciiTheme="majorEastAsia" w:eastAsiaTheme="majorEastAsia" w:hAnsiTheme="majorEastAsia" w:cs="ＭＳ" w:hint="eastAsia"/>
          <w:color w:val="000000"/>
          <w:kern w:val="0"/>
          <w:sz w:val="22"/>
        </w:rPr>
        <w:t>ます。</w:t>
      </w:r>
      <w:r w:rsidR="002E3B80" w:rsidRPr="00745FC7">
        <w:rPr>
          <w:rFonts w:asciiTheme="majorEastAsia" w:eastAsiaTheme="majorEastAsia" w:hAnsiTheme="majorEastAsia" w:cs="ＭＳ"/>
          <w:b/>
          <w:color w:val="FF0000"/>
          <w:kern w:val="0"/>
          <w:sz w:val="22"/>
        </w:rPr>
        <w:t>ひとうみ</w:t>
      </w:r>
      <w:r w:rsidR="002E3B80" w:rsidRPr="00745FC7">
        <w:rPr>
          <w:rFonts w:asciiTheme="majorEastAsia" w:eastAsiaTheme="majorEastAsia" w:hAnsiTheme="majorEastAsia" w:cs="ＭＳ" w:hint="eastAsia"/>
          <w:b/>
          <w:color w:val="FF0000"/>
          <w:kern w:val="0"/>
          <w:sz w:val="22"/>
        </w:rPr>
        <w:t>.jp</w:t>
      </w:r>
      <w:r w:rsidR="002E3B80">
        <w:rPr>
          <w:rFonts w:asciiTheme="majorEastAsia" w:eastAsiaTheme="majorEastAsia" w:hAnsiTheme="majorEastAsia" w:cs="ＭＳ" w:hint="eastAsia"/>
          <w:b/>
          <w:bCs/>
          <w:color w:val="FF0000"/>
          <w:kern w:val="0"/>
          <w:sz w:val="22"/>
        </w:rPr>
        <w:t>で</w:t>
      </w:r>
      <w:r w:rsidR="002E3B80" w:rsidRPr="005702C2">
        <w:rPr>
          <w:rFonts w:asciiTheme="majorEastAsia" w:eastAsiaTheme="majorEastAsia" w:hAnsiTheme="majorEastAsia" w:cs="ＭＳ" w:hint="eastAsia"/>
          <w:b/>
          <w:bCs/>
          <w:color w:val="FF0000"/>
          <w:kern w:val="0"/>
          <w:sz w:val="22"/>
        </w:rPr>
        <w:t>活動実績を公開していない活動組織</w:t>
      </w:r>
      <w:r w:rsidR="002E3B80" w:rsidRPr="00092A61">
        <w:rPr>
          <w:rFonts w:asciiTheme="majorEastAsia" w:eastAsiaTheme="majorEastAsia" w:hAnsiTheme="majorEastAsia" w:cs="ＭＳ" w:hint="eastAsia"/>
          <w:kern w:val="0"/>
          <w:sz w:val="22"/>
        </w:rPr>
        <w:t>からの</w:t>
      </w:r>
      <w:r w:rsidR="002E3B80">
        <w:rPr>
          <w:rFonts w:asciiTheme="majorEastAsia" w:eastAsiaTheme="majorEastAsia" w:hAnsiTheme="majorEastAsia" w:cs="ＭＳ" w:hint="eastAsia"/>
          <w:kern w:val="0"/>
          <w:sz w:val="22"/>
        </w:rPr>
        <w:t>出席者は</w:t>
      </w:r>
      <w:r w:rsidR="002E3B80">
        <w:rPr>
          <w:rFonts w:asciiTheme="majorEastAsia" w:eastAsiaTheme="majorEastAsia" w:hAnsiTheme="majorEastAsia" w:cs="ＭＳ"/>
          <w:kern w:val="0"/>
          <w:sz w:val="22"/>
        </w:rPr>
        <w:t>参加形式にかかわらず、</w:t>
      </w:r>
      <w:r w:rsidR="002E3B80" w:rsidRPr="00BC09F7">
        <w:rPr>
          <w:rFonts w:asciiTheme="majorEastAsia" w:eastAsiaTheme="majorEastAsia" w:hAnsiTheme="majorEastAsia" w:cs="ＭＳ" w:hint="eastAsia"/>
          <w:kern w:val="0"/>
          <w:sz w:val="22"/>
        </w:rPr>
        <w:t>別紙の</w:t>
      </w:r>
      <w:r w:rsidR="002E3B80" w:rsidRPr="00092A61">
        <w:rPr>
          <w:rFonts w:asciiTheme="majorEastAsia" w:eastAsiaTheme="majorEastAsia" w:hAnsiTheme="majorEastAsia" w:cs="ＭＳ" w:hint="eastAsia"/>
          <w:b/>
          <w:color w:val="FF0000"/>
          <w:kern w:val="0"/>
          <w:sz w:val="22"/>
          <w:u w:val="single"/>
        </w:rPr>
        <w:t>活動実績調査票の提出</w:t>
      </w:r>
      <w:r w:rsidR="002E3B80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u w:val="single"/>
        </w:rPr>
        <w:t>をお願いします</w:t>
      </w:r>
      <w:r w:rsidR="002E3B80" w:rsidRPr="008533E5">
        <w:rPr>
          <w:rFonts w:asciiTheme="majorEastAsia" w:eastAsiaTheme="majorEastAsia" w:hAnsiTheme="majorEastAsia" w:cs="ＭＳ" w:hint="eastAsia"/>
          <w:b/>
          <w:color w:val="000000"/>
          <w:kern w:val="0"/>
          <w:sz w:val="22"/>
          <w:u w:val="single"/>
        </w:rPr>
        <w:t>。</w:t>
      </w:r>
    </w:p>
    <w:p w14:paraId="4C1FC581" w14:textId="3542557A" w:rsidR="00CB6ED9" w:rsidRPr="002E3B80" w:rsidRDefault="00CB6ED9" w:rsidP="00811790">
      <w:pPr>
        <w:autoSpaceDE w:val="0"/>
        <w:autoSpaceDN w:val="0"/>
        <w:adjustRightInd w:val="0"/>
        <w:ind w:firstLineChars="100" w:firstLine="221"/>
        <w:jc w:val="left"/>
        <w:rPr>
          <w:rFonts w:asciiTheme="majorEastAsia" w:eastAsiaTheme="majorEastAsia" w:hAnsiTheme="majorEastAsia" w:cs="ＭＳ"/>
          <w:b/>
          <w:color w:val="000000"/>
          <w:kern w:val="0"/>
          <w:sz w:val="22"/>
          <w:u w:val="single"/>
        </w:rPr>
      </w:pPr>
    </w:p>
    <w:p w14:paraId="724B5FD5" w14:textId="77777777" w:rsidR="00CB6ED9" w:rsidRPr="00006B50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14:paraId="312CC83F" w14:textId="132B8800" w:rsidR="00CB6ED9" w:rsidRPr="005B3AB0" w:rsidRDefault="005B3AB0" w:rsidP="000265BA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5B3AB0">
        <w:rPr>
          <w:rFonts w:asciiTheme="majorEastAsia" w:eastAsiaTheme="majorEastAsia" w:hAnsiTheme="majorEastAsia" w:hint="eastAsia"/>
          <w:sz w:val="22"/>
        </w:rPr>
        <w:t>課題、目標は</w:t>
      </w:r>
      <w:r w:rsidR="005B78A3" w:rsidRPr="005B3AB0">
        <w:rPr>
          <w:rFonts w:asciiTheme="majorEastAsia" w:eastAsiaTheme="majorEastAsia" w:hAnsiTheme="majorEastAsia" w:hint="eastAsia"/>
          <w:sz w:val="22"/>
        </w:rPr>
        <w:t>年度別に</w:t>
      </w:r>
      <w:r w:rsidR="00CB6ED9" w:rsidRPr="005B3AB0">
        <w:rPr>
          <w:rFonts w:asciiTheme="majorEastAsia" w:eastAsiaTheme="majorEastAsia" w:hAnsiTheme="majorEastAsia" w:hint="eastAsia"/>
          <w:sz w:val="22"/>
        </w:rPr>
        <w:t>記入願います。</w:t>
      </w:r>
    </w:p>
    <w:p w14:paraId="1BAA7A0B" w14:textId="77777777" w:rsidR="004A0290" w:rsidRPr="004A0290" w:rsidRDefault="004A0290" w:rsidP="00CB6ED9">
      <w:pPr>
        <w:pStyle w:val="a7"/>
        <w:ind w:leftChars="0" w:left="420"/>
        <w:rPr>
          <w:rFonts w:asciiTheme="majorEastAsia" w:eastAsiaTheme="majorEastAsia" w:hAnsiTheme="majorEastAsia"/>
          <w:b/>
          <w:sz w:val="22"/>
        </w:rPr>
      </w:pPr>
      <w:r w:rsidRPr="004A0290">
        <w:rPr>
          <w:rFonts w:asciiTheme="majorEastAsia" w:eastAsiaTheme="majorEastAsia" w:hAnsiTheme="majorEastAsia"/>
          <w:b/>
          <w:sz w:val="22"/>
        </w:rPr>
        <w:t>→自主事業や他の補助事業等を活用した教育・学習活動がある場合は</w:t>
      </w:r>
      <w:r w:rsidR="00581853">
        <w:rPr>
          <w:rFonts w:asciiTheme="majorEastAsia" w:eastAsiaTheme="majorEastAsia" w:hAnsiTheme="majorEastAsia"/>
          <w:b/>
          <w:sz w:val="22"/>
        </w:rPr>
        <w:t>その旨</w:t>
      </w:r>
      <w:r w:rsidRPr="004A0290">
        <w:rPr>
          <w:rFonts w:asciiTheme="majorEastAsia" w:eastAsiaTheme="majorEastAsia" w:hAnsiTheme="majorEastAsia" w:hint="eastAsia"/>
          <w:b/>
          <w:sz w:val="22"/>
        </w:rPr>
        <w:t>記入</w:t>
      </w:r>
      <w:r w:rsidR="00581853">
        <w:rPr>
          <w:rFonts w:asciiTheme="majorEastAsia" w:eastAsiaTheme="majorEastAsia" w:hAnsiTheme="majorEastAsia" w:hint="eastAsia"/>
          <w:b/>
          <w:sz w:val="22"/>
        </w:rPr>
        <w:t>のうえ記述</w:t>
      </w:r>
      <w:r w:rsidRPr="004A0290">
        <w:rPr>
          <w:rFonts w:asciiTheme="majorEastAsia" w:eastAsiaTheme="majorEastAsia" w:hAnsiTheme="majorEastAsia" w:hint="eastAsia"/>
          <w:b/>
          <w:sz w:val="22"/>
        </w:rPr>
        <w:t>願います。</w:t>
      </w:r>
    </w:p>
    <w:p w14:paraId="7618BAAE" w14:textId="77777777" w:rsidR="00CB6ED9" w:rsidRPr="005B3AB0" w:rsidRDefault="00CB6ED9" w:rsidP="00CB6ED9">
      <w:pPr>
        <w:rPr>
          <w:rFonts w:asciiTheme="majorEastAsia" w:eastAsiaTheme="majorEastAsia" w:hAnsiTheme="majorEastAsia"/>
          <w:sz w:val="22"/>
        </w:rPr>
      </w:pPr>
    </w:p>
    <w:p w14:paraId="2DBE9861" w14:textId="77777777"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状況の写真</w:t>
      </w:r>
    </w:p>
    <w:p w14:paraId="03E87BC3" w14:textId="6C4AF9A8"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活動状況の写真を掲載するとともに、写真に関して簡単な説明文をご記入ください。</w:t>
      </w:r>
    </w:p>
    <w:p w14:paraId="08E09600" w14:textId="5B55F416" w:rsidR="00CB6ED9" w:rsidRDefault="00CB6ED9" w:rsidP="005B3AB0">
      <w:pPr>
        <w:rPr>
          <w:rFonts w:asciiTheme="majorEastAsia" w:eastAsiaTheme="majorEastAsia" w:hAnsiTheme="majorEastAsia"/>
          <w:sz w:val="22"/>
        </w:rPr>
      </w:pPr>
    </w:p>
    <w:p w14:paraId="0B81E76E" w14:textId="0D0F7238" w:rsidR="005B3AB0" w:rsidRPr="00F02514" w:rsidRDefault="005B3AB0" w:rsidP="005B3AB0">
      <w:pPr>
        <w:rPr>
          <w:rFonts w:asciiTheme="majorEastAsia" w:eastAsiaTheme="majorEastAsia" w:hAnsiTheme="majorEastAsia"/>
          <w:sz w:val="22"/>
        </w:rPr>
      </w:pPr>
    </w:p>
    <w:p w14:paraId="2AE72D48" w14:textId="77777777"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14:paraId="01C0EE3D" w14:textId="77777777" w:rsidR="00CB6ED9" w:rsidRDefault="00F37B1E" w:rsidP="00CB6E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312A0" wp14:editId="210E4757">
                <wp:simplePos x="0" y="0"/>
                <wp:positionH relativeFrom="column">
                  <wp:posOffset>158115</wp:posOffset>
                </wp:positionH>
                <wp:positionV relativeFrom="paragraph">
                  <wp:posOffset>15875</wp:posOffset>
                </wp:positionV>
                <wp:extent cx="5505450" cy="2647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2F7B" w14:textId="64164506" w:rsidR="008D3CC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745FC7"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2"/>
                              </w:rPr>
                              <w:t>ひとうみ</w:t>
                            </w:r>
                            <w:r w:rsidR="00745FC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.jp</w:t>
                            </w:r>
                            <w:r w:rsidR="00F86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活動実績</w:t>
                            </w:r>
                            <w:r w:rsidR="00811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5B3A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公開</w:t>
                            </w:r>
                            <w:r w:rsidR="00811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ていない場合は、</w:t>
                            </w:r>
                            <w:r w:rsidR="005702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活動実績</w:t>
                            </w:r>
                            <w:r w:rsidR="00F86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査</w:t>
                            </w:r>
                            <w:r w:rsidR="005702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票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基に</w:t>
                            </w:r>
                            <w:r w:rsidR="008117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加活動組織実績資料として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当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配付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テキストを作成致します。</w:t>
                            </w:r>
                          </w:p>
                          <w:p w14:paraId="78C7803C" w14:textId="77777777" w:rsidR="008D3CCA" w:rsidRPr="00F86A4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8F760F" w14:textId="16426592" w:rsidR="008D3CCA" w:rsidRDefault="005B3AB0" w:rsidP="00F37B1E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査票は</w:t>
                            </w:r>
                            <w:r w:rsidR="008D3C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ード</w:t>
                            </w:r>
                            <w:r w:rsidR="008D3CCA"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データ</w:t>
                            </w:r>
                            <w:r w:rsidR="008D3C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編集可能なデータ形式を添付し、</w:t>
                            </w:r>
                            <w:r w:rsidR="008D3CCA"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8D3C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送信</w:t>
                            </w:r>
                            <w:r w:rsidR="008D3CCA"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願います。</w:t>
                            </w:r>
                          </w:p>
                          <w:p w14:paraId="52B0E574" w14:textId="77777777" w:rsidR="008D3CCA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データ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大きくメール送信できない場合は、オ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ライン</w:t>
                            </w:r>
                            <w:r w:rsidR="008972E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スト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活用やCD等での郵送をお願いします。</w:t>
                            </w:r>
                          </w:p>
                          <w:p w14:paraId="675F8255" w14:textId="77777777" w:rsidR="008D3CCA" w:rsidRPr="00F37B1E" w:rsidRDefault="008D3CCA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17E5FF" w14:textId="77777777" w:rsidR="008D3CCA" w:rsidRDefault="008D3CCA" w:rsidP="00F37B1E">
                            <w:pPr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先：</w:t>
                            </w:r>
                            <w:r w:rsidRPr="009B6326"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nka@yutakanaumi.jp</w:t>
                            </w:r>
                          </w:p>
                          <w:p w14:paraId="6DDF4FC9" w14:textId="77777777" w:rsidR="008D3CCA" w:rsidRPr="00DD6326" w:rsidRDefault="008D3CCA" w:rsidP="00F37B1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B04BE4B" w14:textId="7E8A224A" w:rsidR="008D3CCA" w:rsidRPr="00BC09F7" w:rsidRDefault="008D3CCA" w:rsidP="00681D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調査票の</w:t>
                            </w: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提出期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C63479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913A34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913A34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913A34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5702C2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14:paraId="0BA56649" w14:textId="77777777" w:rsidR="008D3CCA" w:rsidRPr="00FE375B" w:rsidRDefault="008D3CCA" w:rsidP="00F37B1E">
                            <w:pPr>
                              <w:pStyle w:val="a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351C207" w14:textId="77777777" w:rsidR="008D3CCA" w:rsidRPr="00F37B1E" w:rsidRDefault="008D3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1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2.45pt;margin-top:1.25pt;width:433.5pt;height:20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" fillcolor="white [3201]" strokeweight=".5pt">
                <v:textbox>
                  <w:txbxContent>
                    <w:p w14:paraId="6D412F7B" w14:textId="64164506" w:rsidR="008D3CC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745FC7"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2"/>
                        </w:rPr>
                        <w:t>ひとうみ</w:t>
                      </w:r>
                      <w:r w:rsidR="00745FC7">
                        <w:rPr>
                          <w:rFonts w:asciiTheme="majorEastAsia" w:eastAsiaTheme="majorEastAsia" w:hAnsiTheme="majorEastAsia" w:cs="ＭＳ" w:hint="eastAsia"/>
                          <w:b/>
                          <w:color w:val="000000"/>
                          <w:kern w:val="0"/>
                          <w:sz w:val="22"/>
                        </w:rPr>
                        <w:t>.jp</w:t>
                      </w:r>
                      <w:r w:rsidR="00F86A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活動実績</w:t>
                      </w:r>
                      <w:r w:rsidR="008117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5B3A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公開</w:t>
                      </w:r>
                      <w:r w:rsidR="008117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ていない場合は、</w:t>
                      </w:r>
                      <w:r w:rsidR="005702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活動実績</w:t>
                      </w:r>
                      <w:r w:rsidR="00F86A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査</w:t>
                      </w:r>
                      <w:r w:rsidR="005702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票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基に</w:t>
                      </w:r>
                      <w:r w:rsidR="008117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加活動組織実績資料として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当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配付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テキストを作成致します。</w:t>
                      </w:r>
                    </w:p>
                    <w:p w14:paraId="78C7803C" w14:textId="77777777" w:rsidR="008D3CCA" w:rsidRPr="00F86A4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88F760F" w14:textId="16426592" w:rsidR="008D3CCA" w:rsidRDefault="005B3AB0" w:rsidP="00F37B1E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査票は</w:t>
                      </w:r>
                      <w:r w:rsidR="008D3C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ード</w:t>
                      </w:r>
                      <w:r w:rsidR="008D3CCA"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データ</w:t>
                      </w:r>
                      <w:r w:rsidR="008D3C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編集可能なデータ形式を添付し、</w:t>
                      </w:r>
                      <w:r w:rsidR="008D3CCA"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8D3C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送信</w:t>
                      </w:r>
                      <w:r w:rsidR="008D3CCA"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願います。</w:t>
                      </w:r>
                    </w:p>
                    <w:p w14:paraId="52B0E574" w14:textId="77777777" w:rsidR="008D3CCA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データ量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大きくメール送信できない場合は、オ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ライン</w:t>
                      </w:r>
                      <w:r w:rsidR="008972E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スト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ー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活用やCD等での郵送をお願いします。</w:t>
                      </w:r>
                    </w:p>
                    <w:p w14:paraId="675F8255" w14:textId="77777777" w:rsidR="008D3CCA" w:rsidRPr="00F37B1E" w:rsidRDefault="008D3CCA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617E5FF" w14:textId="77777777" w:rsidR="008D3CCA" w:rsidRDefault="008D3CCA" w:rsidP="00F37B1E">
                      <w:pPr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先：</w:t>
                      </w:r>
                      <w:r w:rsidRPr="009B6326"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sanka@yutakanaumi.jp</w:t>
                      </w:r>
                    </w:p>
                    <w:p w14:paraId="6DDF4FC9" w14:textId="77777777" w:rsidR="008D3CCA" w:rsidRPr="00DD6326" w:rsidRDefault="008D3CCA" w:rsidP="00F37B1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B04BE4B" w14:textId="7E8A224A" w:rsidR="008D3CCA" w:rsidRPr="00BC09F7" w:rsidRDefault="008D3CCA" w:rsidP="00681DA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調査票の</w:t>
                      </w: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提出期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C63479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913A34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913A34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913A34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5702C2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14:paraId="0BA56649" w14:textId="77777777" w:rsidR="008D3CCA" w:rsidRPr="00FE375B" w:rsidRDefault="008D3CCA" w:rsidP="00F37B1E">
                      <w:pPr>
                        <w:pStyle w:val="a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351C207" w14:textId="77777777" w:rsidR="008D3CCA" w:rsidRPr="00F37B1E" w:rsidRDefault="008D3CCA"/>
                  </w:txbxContent>
                </v:textbox>
              </v:shape>
            </w:pict>
          </mc:Fallback>
        </mc:AlternateContent>
      </w:r>
    </w:p>
    <w:p w14:paraId="61804DC9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1234F7A2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150CC3A4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25BA307D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72E2F0F1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07423CF9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1329D3D5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46B04EC5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74CAC4D6" w14:textId="77777777"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14:paraId="21EE4DD0" w14:textId="77777777" w:rsidR="00F37B1E" w:rsidRDefault="00F37B1E">
      <w:pPr>
        <w:widowControl/>
        <w:jc w:val="left"/>
        <w:rPr>
          <w:rFonts w:asciiTheme="majorEastAsia" w:eastAsiaTheme="majorEastAsia" w:hAnsiTheme="majorEastAsia" w:cs="ＭＳ....."/>
          <w:kern w:val="0"/>
          <w:sz w:val="22"/>
        </w:rPr>
      </w:pPr>
      <w:r>
        <w:rPr>
          <w:rFonts w:asciiTheme="majorEastAsia" w:eastAsiaTheme="majorEastAsia" w:hAnsiTheme="majorEastAsia"/>
        </w:rPr>
        <w:br w:type="page"/>
      </w:r>
    </w:p>
    <w:p w14:paraId="4E2BF902" w14:textId="2FE9B15E" w:rsidR="00AC0475" w:rsidRDefault="00651592" w:rsidP="008533E5">
      <w:pPr>
        <w:pStyle w:val="a5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　　　　　　　　　　　　　　　　　　　　　　　　　　　　　　　　</w:t>
      </w:r>
      <w:r w:rsidRPr="00651592">
        <w:rPr>
          <w:rFonts w:asciiTheme="majorEastAsia" w:eastAsiaTheme="majorEastAsia" w:hAnsiTheme="majorEastAsia" w:hint="eastAsia"/>
          <w:sz w:val="28"/>
          <w:szCs w:val="28"/>
        </w:rPr>
        <w:t>別紙</w:t>
      </w:r>
    </w:p>
    <w:p w14:paraId="42F7C0FB" w14:textId="77777777" w:rsidR="00651592" w:rsidRPr="00651592" w:rsidRDefault="00651592" w:rsidP="008533E5">
      <w:pPr>
        <w:pStyle w:val="a5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07FC9068" w14:textId="3B8B523A" w:rsidR="0021223F" w:rsidRDefault="002E3B80" w:rsidP="00D76406">
      <w:pPr>
        <w:pStyle w:val="a5"/>
        <w:jc w:val="center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8576" wp14:editId="78E5E8F9">
                <wp:simplePos x="0" y="0"/>
                <wp:positionH relativeFrom="column">
                  <wp:posOffset>681990</wp:posOffset>
                </wp:positionH>
                <wp:positionV relativeFrom="paragraph">
                  <wp:posOffset>6350</wp:posOffset>
                </wp:positionV>
                <wp:extent cx="4267200" cy="276225"/>
                <wp:effectExtent l="0" t="0" r="1905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15B1" w14:textId="4D079D84" w:rsidR="008D3CCA" w:rsidRDefault="008D3CCA" w:rsidP="00976E21">
                            <w:pPr>
                              <w:jc w:val="left"/>
                            </w:pPr>
                            <w:r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実績調査票（</w:t>
                            </w:r>
                            <w:r w:rsidR="002E3B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漁場生産力・</w:t>
                            </w:r>
                            <w:r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産多面的機能</w:t>
                            </w:r>
                            <w:r w:rsidR="002E3B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強化</w:t>
                            </w:r>
                            <w:r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8576" id="Text Box 8" o:spid="_x0000_s1027" type="#_x0000_t202" style="position:absolute;left:0;text-align:left;margin-left:53.7pt;margin-top:.5pt;width:33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">
                <v:textbox inset="5.85pt,.7pt,5.85pt,.7pt">
                  <w:txbxContent>
                    <w:p w14:paraId="188015B1" w14:textId="4D079D84" w:rsidR="008D3CCA" w:rsidRDefault="008D3CCA" w:rsidP="00976E21">
                      <w:pPr>
                        <w:jc w:val="left"/>
                      </w:pPr>
                      <w:r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実績調査票（</w:t>
                      </w:r>
                      <w:r w:rsidR="002E3B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漁場生産力・</w:t>
                      </w:r>
                      <w:r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水産多面的機能</w:t>
                      </w:r>
                      <w:r w:rsidR="002E3B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強化</w:t>
                      </w:r>
                      <w:r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対策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3C8E9D" w14:textId="77777777"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p w14:paraId="51381D03" w14:textId="77777777" w:rsidR="00AC0475" w:rsidRDefault="00AC0475" w:rsidP="009E5348">
      <w:pPr>
        <w:rPr>
          <w:rFonts w:ascii="ＭＳ ゴシック" w:eastAsia="ＭＳ ゴシック" w:hAnsi="ＭＳ ゴシック"/>
          <w:b/>
          <w:sz w:val="22"/>
        </w:rPr>
      </w:pPr>
    </w:p>
    <w:p w14:paraId="70BDDF38" w14:textId="77777777" w:rsidR="009E5348" w:rsidRPr="00C630CE" w:rsidRDefault="00AC0475" w:rsidP="009E5348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>活動組織名</w:t>
      </w:r>
      <w:r w:rsidR="00C630CE" w:rsidRPr="00C630CE">
        <w:rPr>
          <w:rFonts w:ascii="ＭＳ ゴシック" w:eastAsia="ＭＳ ゴシック" w:hAnsi="ＭＳ ゴシック" w:hint="eastAsia"/>
          <w:b/>
          <w:sz w:val="22"/>
          <w:lang w:eastAsia="zh-TW"/>
        </w:rPr>
        <w:t>（●●県　○○市）</w:t>
      </w:r>
    </w:p>
    <w:p w14:paraId="3F294D19" w14:textId="77777777" w:rsidR="009E5348" w:rsidRPr="0023173B" w:rsidRDefault="009E5348" w:rsidP="009E5348">
      <w:pPr>
        <w:rPr>
          <w:sz w:val="20"/>
          <w:szCs w:val="20"/>
          <w:lang w:eastAsia="zh-TW"/>
        </w:rPr>
      </w:pPr>
    </w:p>
    <w:p w14:paraId="2E7F8556" w14:textId="77777777" w:rsidR="00AC0475" w:rsidRPr="00C630CE" w:rsidRDefault="00AC0475" w:rsidP="00AC0475">
      <w:pPr>
        <w:rPr>
          <w:rFonts w:asciiTheme="majorEastAsia" w:eastAsiaTheme="majorEastAsia" w:hAnsiTheme="majorEastAsia"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 w:rsidR="005B78A3">
        <w:rPr>
          <w:rFonts w:asciiTheme="majorEastAsia" w:eastAsiaTheme="majorEastAsia" w:hAnsiTheme="majorEastAsia" w:hint="eastAsia"/>
          <w:b/>
          <w:szCs w:val="21"/>
        </w:rPr>
        <w:t>活動</w:t>
      </w:r>
      <w:r>
        <w:rPr>
          <w:rFonts w:asciiTheme="majorEastAsia" w:eastAsiaTheme="majorEastAsia" w:hAnsiTheme="majorEastAsia" w:hint="eastAsia"/>
          <w:b/>
          <w:szCs w:val="21"/>
        </w:rPr>
        <w:t>における</w:t>
      </w:r>
      <w:r w:rsidRPr="00C630CE">
        <w:rPr>
          <w:rFonts w:asciiTheme="majorEastAsia" w:eastAsiaTheme="majorEastAsia" w:hAnsiTheme="majorEastAsia" w:hint="eastAsia"/>
          <w:b/>
          <w:szCs w:val="21"/>
        </w:rPr>
        <w:t>課題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14:paraId="2397DD8B" w14:textId="77777777" w:rsidTr="00AC0475">
        <w:trPr>
          <w:trHeight w:val="1907"/>
        </w:trPr>
        <w:tc>
          <w:tcPr>
            <w:tcW w:w="8647" w:type="dxa"/>
          </w:tcPr>
          <w:p w14:paraId="6D2AF221" w14:textId="77777777" w:rsidR="00AC0475" w:rsidRPr="00C630CE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1AD339" w14:textId="77777777" w:rsidR="00AC0475" w:rsidRPr="00AC0475" w:rsidRDefault="00AC0475" w:rsidP="009E5348">
      <w:pPr>
        <w:rPr>
          <w:rFonts w:asciiTheme="majorEastAsia" w:eastAsiaTheme="majorEastAsia" w:hAnsiTheme="majorEastAsia"/>
          <w:b/>
          <w:szCs w:val="21"/>
        </w:rPr>
      </w:pPr>
    </w:p>
    <w:p w14:paraId="6425EE3F" w14:textId="77777777" w:rsidR="009E5348" w:rsidRPr="00C630CE" w:rsidRDefault="009E5348" w:rsidP="009E5348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活動の目標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E5348" w:rsidRPr="00C630CE" w14:paraId="4C2003E4" w14:textId="77777777" w:rsidTr="00AC0475">
        <w:trPr>
          <w:trHeight w:val="889"/>
        </w:trPr>
        <w:tc>
          <w:tcPr>
            <w:tcW w:w="8647" w:type="dxa"/>
            <w:vAlign w:val="center"/>
          </w:tcPr>
          <w:p w14:paraId="1E31DE1A" w14:textId="77777777" w:rsidR="001C1865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E5348" w:rsidRPr="00C630CE">
              <w:rPr>
                <w:rFonts w:asciiTheme="majorEastAsia" w:eastAsiaTheme="majorEastAsia" w:hAnsiTheme="majorEastAsia" w:hint="eastAsia"/>
                <w:szCs w:val="21"/>
              </w:rPr>
              <w:t>28年度：</w:t>
            </w:r>
          </w:p>
          <w:p w14:paraId="7A223E8B" w14:textId="77777777" w:rsidR="00506C5F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1C1865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1C1865" w:rsidRPr="00C630CE"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  <w:p w14:paraId="0EC6560E" w14:textId="77777777" w:rsidR="00AF1BC4" w:rsidRDefault="00AF1BC4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30年度</w:t>
            </w:r>
            <w:r w:rsidR="00FE375B"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69E01ECA" w14:textId="77777777" w:rsidR="00FE375B" w:rsidRDefault="00FE375B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元年度</w:t>
            </w:r>
            <w:r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560A2511" w14:textId="77777777" w:rsidR="00E520D8" w:rsidRDefault="00E520D8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２年度：</w:t>
            </w:r>
          </w:p>
          <w:p w14:paraId="5E3CD66A" w14:textId="77777777" w:rsidR="005B78A3" w:rsidRDefault="005B78A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３年度：</w:t>
            </w:r>
          </w:p>
          <w:p w14:paraId="2AAC4154" w14:textId="77777777" w:rsidR="005B78A3" w:rsidRDefault="005B78A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４年度：</w:t>
            </w:r>
          </w:p>
          <w:p w14:paraId="4DB6CA2E" w14:textId="77777777" w:rsidR="005B3AB0" w:rsidRDefault="005B3AB0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５年度：</w:t>
            </w:r>
          </w:p>
          <w:p w14:paraId="1A69DE10" w14:textId="77777777" w:rsidR="005702C2" w:rsidRDefault="005702C2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６年度：</w:t>
            </w:r>
          </w:p>
          <w:p w14:paraId="52AF94EE" w14:textId="77777777" w:rsidR="00FD59DB" w:rsidRDefault="00FD59DB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７年度：</w:t>
            </w:r>
          </w:p>
          <w:p w14:paraId="5EFA8728" w14:textId="035BEF1B" w:rsidR="00FC5C93" w:rsidRPr="001C1865" w:rsidRDefault="00FC5C93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E2635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</w:tc>
      </w:tr>
    </w:tbl>
    <w:p w14:paraId="17FBBA04" w14:textId="77777777" w:rsidR="00E06D9A" w:rsidRPr="00C630CE" w:rsidRDefault="00E06D9A" w:rsidP="009E5348">
      <w:pPr>
        <w:rPr>
          <w:rFonts w:asciiTheme="majorEastAsia" w:eastAsiaTheme="majorEastAsia" w:hAnsiTheme="majorEastAsia"/>
          <w:szCs w:val="21"/>
        </w:rPr>
      </w:pPr>
    </w:p>
    <w:p w14:paraId="2F1BDC76" w14:textId="77777777" w:rsidR="001C1865" w:rsidRPr="00C630CE" w:rsidRDefault="00506C5F" w:rsidP="001C18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 w:rsidR="005B78A3">
        <w:rPr>
          <w:rFonts w:asciiTheme="majorEastAsia" w:eastAsiaTheme="majorEastAsia" w:hAnsiTheme="majorEastAsia" w:hint="eastAsia"/>
          <w:b/>
          <w:szCs w:val="21"/>
        </w:rPr>
        <w:t>活動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実績</w:t>
      </w:r>
      <w:r>
        <w:rPr>
          <w:rFonts w:asciiTheme="majorEastAsia" w:eastAsiaTheme="majorEastAsia" w:hAnsiTheme="majorEastAsia" w:hint="eastAsia"/>
          <w:b/>
          <w:szCs w:val="21"/>
        </w:rPr>
        <w:t>等について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2818"/>
        <w:gridCol w:w="2149"/>
        <w:gridCol w:w="2066"/>
      </w:tblGrid>
      <w:tr w:rsidR="001C1865" w:rsidRPr="00C630CE" w14:paraId="0357C5B7" w14:textId="77777777" w:rsidTr="004A0290">
        <w:tc>
          <w:tcPr>
            <w:tcW w:w="1354" w:type="dxa"/>
          </w:tcPr>
          <w:p w14:paraId="5AE55D67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活動項目</w:t>
            </w:r>
          </w:p>
        </w:tc>
        <w:tc>
          <w:tcPr>
            <w:tcW w:w="2818" w:type="dxa"/>
          </w:tcPr>
          <w:p w14:paraId="2C3D1DA6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内容・方法</w:t>
            </w:r>
          </w:p>
        </w:tc>
        <w:tc>
          <w:tcPr>
            <w:tcW w:w="2149" w:type="dxa"/>
          </w:tcPr>
          <w:p w14:paraId="3FA72BFE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実績・成果</w:t>
            </w:r>
          </w:p>
        </w:tc>
        <w:tc>
          <w:tcPr>
            <w:tcW w:w="2066" w:type="dxa"/>
          </w:tcPr>
          <w:p w14:paraId="0B4F7C14" w14:textId="77777777"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</w:tr>
      <w:tr w:rsidR="001C1865" w:rsidRPr="00C630CE" w14:paraId="15F56134" w14:textId="77777777" w:rsidTr="004A0290">
        <w:trPr>
          <w:trHeight w:val="1134"/>
        </w:trPr>
        <w:tc>
          <w:tcPr>
            <w:tcW w:w="1354" w:type="dxa"/>
          </w:tcPr>
          <w:p w14:paraId="5948A4A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52E20DE2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453B882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17E3B722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57DE028D" w14:textId="77777777" w:rsidTr="004A0290">
        <w:trPr>
          <w:trHeight w:val="1134"/>
        </w:trPr>
        <w:tc>
          <w:tcPr>
            <w:tcW w:w="1354" w:type="dxa"/>
          </w:tcPr>
          <w:p w14:paraId="019ED72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45B146D7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3CF7851E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7EBA9B1F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238778BC" w14:textId="77777777" w:rsidTr="004A0290">
        <w:trPr>
          <w:trHeight w:val="1134"/>
        </w:trPr>
        <w:tc>
          <w:tcPr>
            <w:tcW w:w="1354" w:type="dxa"/>
          </w:tcPr>
          <w:p w14:paraId="7B14B2A9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6416FC9F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60E64A15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7DB4FE29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14:paraId="57B5BF5C" w14:textId="77777777" w:rsidTr="004A0290">
        <w:trPr>
          <w:trHeight w:val="1134"/>
        </w:trPr>
        <w:tc>
          <w:tcPr>
            <w:tcW w:w="1354" w:type="dxa"/>
          </w:tcPr>
          <w:p w14:paraId="1F2F984B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14:paraId="7FF24078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14:paraId="0BA049E3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14:paraId="1F3F3A8C" w14:textId="77777777"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FA70B4" w14:textId="77777777" w:rsidR="009E5348" w:rsidRPr="00C630CE" w:rsidRDefault="009E5348" w:rsidP="009E534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Pr="00C630CE">
        <w:rPr>
          <w:rFonts w:ascii="ＭＳ ゴシック" w:eastAsia="ＭＳ ゴシック" w:hAnsi="ＭＳ ゴシック" w:hint="eastAsia"/>
          <w:b/>
          <w:szCs w:val="21"/>
        </w:rPr>
        <w:lastRenderedPageBreak/>
        <w:t>【活動状況の写真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2795"/>
        <w:gridCol w:w="2796"/>
      </w:tblGrid>
      <w:tr w:rsidR="009E5348" w14:paraId="69F25C78" w14:textId="77777777" w:rsidTr="004A0290">
        <w:trPr>
          <w:trHeight w:val="2121"/>
        </w:trPr>
        <w:tc>
          <w:tcPr>
            <w:tcW w:w="2796" w:type="dxa"/>
          </w:tcPr>
          <w:p w14:paraId="06C28675" w14:textId="77777777"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6FACDA8B" w14:textId="77777777"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5548EE7F" w14:textId="77777777"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9E5348" w14:paraId="1A8631F1" w14:textId="77777777" w:rsidTr="004A0290">
        <w:trPr>
          <w:trHeight w:val="274"/>
        </w:trPr>
        <w:tc>
          <w:tcPr>
            <w:tcW w:w="2796" w:type="dxa"/>
          </w:tcPr>
          <w:p w14:paraId="11D25BBC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14:paraId="4E16039A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3D950FA6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</w:tr>
      <w:tr w:rsidR="009E5348" w14:paraId="1B5EE486" w14:textId="77777777" w:rsidTr="004A0290">
        <w:trPr>
          <w:trHeight w:val="2112"/>
        </w:trPr>
        <w:tc>
          <w:tcPr>
            <w:tcW w:w="2796" w:type="dxa"/>
          </w:tcPr>
          <w:p w14:paraId="2936ADD7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31B7C8EE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72A4124C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14:paraId="19E72409" w14:textId="77777777" w:rsidTr="004A0290">
        <w:trPr>
          <w:trHeight w:val="274"/>
        </w:trPr>
        <w:tc>
          <w:tcPr>
            <w:tcW w:w="2796" w:type="dxa"/>
          </w:tcPr>
          <w:p w14:paraId="2271A659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14:paraId="7D076A9D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2091F16A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14:paraId="1F67099A" w14:textId="77777777" w:rsidTr="004A0290">
        <w:trPr>
          <w:trHeight w:val="2118"/>
        </w:trPr>
        <w:tc>
          <w:tcPr>
            <w:tcW w:w="2796" w:type="dxa"/>
          </w:tcPr>
          <w:p w14:paraId="535E2D68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5F00DB33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3EE62D5C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14:paraId="409CF614" w14:textId="77777777" w:rsidTr="004A0290">
        <w:trPr>
          <w:trHeight w:val="274"/>
        </w:trPr>
        <w:tc>
          <w:tcPr>
            <w:tcW w:w="2796" w:type="dxa"/>
          </w:tcPr>
          <w:p w14:paraId="4EE810FE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14:paraId="37E0B505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428D4500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14:paraId="538ABAB9" w14:textId="77777777" w:rsidTr="004A0290">
        <w:trPr>
          <w:trHeight w:val="2109"/>
        </w:trPr>
        <w:tc>
          <w:tcPr>
            <w:tcW w:w="2796" w:type="dxa"/>
          </w:tcPr>
          <w:p w14:paraId="60993860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14:paraId="7114B647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42A1C837" w14:textId="77777777"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14:paraId="784F320C" w14:textId="77777777" w:rsidTr="004A0290">
        <w:trPr>
          <w:trHeight w:val="274"/>
        </w:trPr>
        <w:tc>
          <w:tcPr>
            <w:tcW w:w="2796" w:type="dxa"/>
          </w:tcPr>
          <w:p w14:paraId="0C2A35C2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14:paraId="4A5D1231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14:paraId="6F8FBCE9" w14:textId="77777777"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14:paraId="113FFCDC" w14:textId="77777777" w:rsidR="00AC0475" w:rsidRDefault="00AC0475" w:rsidP="009E534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ED43932" w14:textId="77777777" w:rsidR="00AC0475" w:rsidRDefault="00AC047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AC0475" w:rsidSect="00651592">
      <w:type w:val="continuous"/>
      <w:pgSz w:w="11907" w:h="16839" w:code="9"/>
      <w:pgMar w:top="1985" w:right="1559" w:bottom="1276" w:left="1701" w:header="141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B6FC" w14:textId="77777777" w:rsidR="00673D2D" w:rsidRDefault="00673D2D" w:rsidP="000802AE">
      <w:r>
        <w:separator/>
      </w:r>
    </w:p>
  </w:endnote>
  <w:endnote w:type="continuationSeparator" w:id="0">
    <w:p w14:paraId="5A529BCF" w14:textId="77777777" w:rsidR="00673D2D" w:rsidRDefault="00673D2D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7C26" w14:textId="77777777" w:rsidR="00673D2D" w:rsidRDefault="00673D2D" w:rsidP="000802AE">
      <w:r>
        <w:separator/>
      </w:r>
    </w:p>
  </w:footnote>
  <w:footnote w:type="continuationSeparator" w:id="0">
    <w:p w14:paraId="2CC7286D" w14:textId="77777777" w:rsidR="00673D2D" w:rsidRDefault="00673D2D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818657">
    <w:abstractNumId w:val="6"/>
  </w:num>
  <w:num w:numId="2" w16cid:durableId="1976958">
    <w:abstractNumId w:val="0"/>
  </w:num>
  <w:num w:numId="3" w16cid:durableId="220987943">
    <w:abstractNumId w:val="8"/>
  </w:num>
  <w:num w:numId="4" w16cid:durableId="1298222771">
    <w:abstractNumId w:val="5"/>
  </w:num>
  <w:num w:numId="5" w16cid:durableId="428963383">
    <w:abstractNumId w:val="4"/>
  </w:num>
  <w:num w:numId="6" w16cid:durableId="1945989193">
    <w:abstractNumId w:val="3"/>
  </w:num>
  <w:num w:numId="7" w16cid:durableId="557858911">
    <w:abstractNumId w:val="7"/>
  </w:num>
  <w:num w:numId="8" w16cid:durableId="983048536">
    <w:abstractNumId w:val="9"/>
  </w:num>
  <w:num w:numId="9" w16cid:durableId="344942817">
    <w:abstractNumId w:val="10"/>
  </w:num>
  <w:num w:numId="10" w16cid:durableId="1175143943">
    <w:abstractNumId w:val="1"/>
  </w:num>
  <w:num w:numId="11" w16cid:durableId="93717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6B50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4F95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1E2D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A61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5EE"/>
    <w:rsid w:val="000B3645"/>
    <w:rsid w:val="000B3D93"/>
    <w:rsid w:val="000B41BF"/>
    <w:rsid w:val="000B4530"/>
    <w:rsid w:val="000B4B05"/>
    <w:rsid w:val="000B4CC9"/>
    <w:rsid w:val="000B4EBB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014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8B3"/>
    <w:rsid w:val="001169D2"/>
    <w:rsid w:val="00116A24"/>
    <w:rsid w:val="001171F0"/>
    <w:rsid w:val="001172B4"/>
    <w:rsid w:val="00117620"/>
    <w:rsid w:val="00117B62"/>
    <w:rsid w:val="00120E01"/>
    <w:rsid w:val="00120F59"/>
    <w:rsid w:val="001210EF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1FCE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5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B80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065B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2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853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B0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592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D2D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5A9C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8B8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5FC7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4EC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790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8E6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2EC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3A34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77E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75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511"/>
    <w:rsid w:val="00A83AF7"/>
    <w:rsid w:val="00A83DC0"/>
    <w:rsid w:val="00A84734"/>
    <w:rsid w:val="00A84951"/>
    <w:rsid w:val="00A84FB8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193F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277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3479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D6F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635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514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6A4A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D11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5C93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9DB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3B33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BBC8-7EA1-4367-88D8-6270C7D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6-05-27T00:50:00Z</cp:lastPrinted>
  <dcterms:created xsi:type="dcterms:W3CDTF">2026-04-06T23:49:00Z</dcterms:created>
  <dcterms:modified xsi:type="dcterms:W3CDTF">2026-05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